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45F5B" w14:textId="5BB806B9" w:rsidR="009C0500" w:rsidRDefault="006A43DC" w:rsidP="00AE4804">
      <w:pPr>
        <w:pStyle w:val="SchoolName"/>
        <w:tabs>
          <w:tab w:val="left" w:pos="11907"/>
        </w:tabs>
      </w:pPr>
      <w:r>
        <w:rPr>
          <w:noProof/>
          <w:lang w:eastAsia="en-GB"/>
        </w:rPr>
        <w:drawing>
          <wp:inline distT="0" distB="0" distL="0" distR="0" wp14:anchorId="3DE6CBFC" wp14:editId="5A2C6826">
            <wp:extent cx="87630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63000" cy="1343025"/>
                    </a:xfrm>
                    <a:prstGeom prst="rect">
                      <a:avLst/>
                    </a:prstGeom>
                  </pic:spPr>
                </pic:pic>
              </a:graphicData>
            </a:graphic>
          </wp:inline>
        </w:drawing>
      </w:r>
      <w:bookmarkStart w:id="0" w:name="_GoBack"/>
      <w:bookmarkEnd w:id="0"/>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9DC0" w14:textId="77777777" w:rsidR="00887B3D" w:rsidRDefault="00887B3D" w:rsidP="00150E53">
      <w:pPr>
        <w:spacing w:after="0" w:line="240" w:lineRule="auto"/>
      </w:pPr>
      <w:r>
        <w:separator/>
      </w:r>
    </w:p>
  </w:endnote>
  <w:endnote w:type="continuationSeparator" w:id="0">
    <w:p w14:paraId="1D330168" w14:textId="77777777" w:rsidR="00887B3D" w:rsidRDefault="00887B3D"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37C0253F"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A43DC">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9AA9" w14:textId="77777777" w:rsidR="00887B3D" w:rsidRDefault="00887B3D" w:rsidP="00150E53">
      <w:pPr>
        <w:spacing w:after="0" w:line="240" w:lineRule="auto"/>
      </w:pPr>
      <w:r>
        <w:separator/>
      </w:r>
    </w:p>
  </w:footnote>
  <w:footnote w:type="continuationSeparator" w:id="0">
    <w:p w14:paraId="02EACBE5" w14:textId="77777777" w:rsidR="00887B3D" w:rsidRDefault="00887B3D"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43DC"/>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87B3D"/>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D0C1-85FB-4B62-BE94-698D2497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Catherine Stevens</cp:lastModifiedBy>
  <cp:revision>2</cp:revision>
  <cp:lastPrinted>2018-11-23T11:18:00Z</cp:lastPrinted>
  <dcterms:created xsi:type="dcterms:W3CDTF">2020-10-04T11:26:00Z</dcterms:created>
  <dcterms:modified xsi:type="dcterms:W3CDTF">2020-10-04T11:26:00Z</dcterms:modified>
</cp:coreProperties>
</file>